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D8" w:rsidRPr="00187FD8" w:rsidRDefault="00E018D8" w:rsidP="00E0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</w:t>
      </w:r>
      <w:r w:rsidR="00676D6F">
        <w:rPr>
          <w:rFonts w:ascii="Times New Roman" w:hAnsi="Times New Roman" w:cs="Times New Roman"/>
          <w:b/>
          <w:sz w:val="24"/>
          <w:szCs w:val="24"/>
        </w:rPr>
        <w:t xml:space="preserve"> на май</w:t>
      </w:r>
      <w:r w:rsidRPr="00187FD8">
        <w:rPr>
          <w:rFonts w:ascii="Times New Roman" w:hAnsi="Times New Roman" w:cs="Times New Roman"/>
          <w:b/>
          <w:sz w:val="24"/>
          <w:szCs w:val="24"/>
        </w:rPr>
        <w:t xml:space="preserve"> рабочей программы (календарно-тематического планирования) 2019-2020 учебный год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Русский язык 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9C3448" w:rsidTr="00D02FE8">
        <w:tc>
          <w:tcPr>
            <w:tcW w:w="1101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76565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E018D8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  <w:shd w:val="clear" w:color="auto" w:fill="FFFFFF" w:themeFill="background1"/>
          </w:tcPr>
          <w:p w:rsidR="00E018D8" w:rsidRPr="005D2FD9" w:rsidRDefault="008A5E0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2. Правописание частицы НЕ с глагола</w:t>
            </w:r>
            <w:r w:rsidR="00654BFE" w:rsidRPr="005D2FD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93E3B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3. Обобщение знаний о глаголе. Морфологический разбор глагола.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4. Развитие речи. Конференция на тему «Части речи в русском языке». </w:t>
            </w:r>
          </w:p>
          <w:p w:rsidR="00F76565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5. Проверочная работа № 6 по теме «Глагол».</w:t>
            </w:r>
            <w:r w:rsidR="00F76565" w:rsidRPr="005D2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6. Контрольный диктант по теме «Глагол»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7. Работа над ошибками. Повторение по теме «Части речи». Словарный диктант № 5. 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0C606C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18D8" w:rsidRPr="005D2FD9" w:rsidRDefault="00007B79" w:rsidP="000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  <w:r w:rsidR="00D613E9"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</w:t>
            </w: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C3013F" w:rsidRPr="005D2FD9" w:rsidRDefault="00C3013F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</w:tr>
      <w:tr w:rsidR="00E018D8" w:rsidRPr="009C3448" w:rsidTr="002B7317">
        <w:trPr>
          <w:trHeight w:val="132"/>
        </w:trPr>
        <w:tc>
          <w:tcPr>
            <w:tcW w:w="1101" w:type="dxa"/>
          </w:tcPr>
          <w:p w:rsidR="00E018D8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D8" w:rsidRPr="005D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3E3B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93E3B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37384D" w:rsidRPr="005D2FD9" w:rsidRDefault="0037384D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018D8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3620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8. Орфограммы в значимых частях слова.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9. Итоговый контрольный диктант. </w:t>
            </w:r>
          </w:p>
          <w:p w:rsidR="0037384D" w:rsidRPr="005D2FD9" w:rsidRDefault="0037384D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0. Работа над ошибками. Орфограммы в значимых частях слова.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1. Развитие речи. Составление предложений по рисункам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2. Обобщение знаний по курсу «Русский язык»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3. Контрольное списывание №4. </w:t>
            </w:r>
          </w:p>
          <w:p w:rsidR="000C606C" w:rsidRPr="005D2FD9" w:rsidRDefault="000C606C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6C" w:rsidRPr="005D2FD9" w:rsidRDefault="000C606C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4D" w:rsidRPr="005D2FD9" w:rsidRDefault="0037384D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0C606C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2A79" w:rsidRPr="005D2FD9" w:rsidRDefault="005C0B27" w:rsidP="0054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D613E9" w:rsidRPr="005D2FD9" w:rsidRDefault="00D613E9" w:rsidP="0054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061B8D" w:rsidRPr="005D2FD9" w:rsidRDefault="00061B8D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61B8D" w:rsidRPr="005D2FD9" w:rsidRDefault="00061B8D" w:rsidP="005C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2A" w:rsidRPr="009C3448" w:rsidTr="00D82386">
        <w:tc>
          <w:tcPr>
            <w:tcW w:w="11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4. Работа над ошибками. Обобщение знаний по курсу «Русский язык»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5. Итоговая диагностическая работа. 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6. Повторение изученного за год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7. Викторина «Знаешь ли ты русский язык».</w:t>
            </w:r>
          </w:p>
        </w:tc>
        <w:tc>
          <w:tcPr>
            <w:tcW w:w="1276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9C3448" w:rsidRDefault="00E018D8" w:rsidP="00E018D8">
      <w:pPr>
        <w:rPr>
          <w:rFonts w:ascii="Times New Roman" w:hAnsi="Times New Roman" w:cs="Times New Roman"/>
          <w:sz w:val="24"/>
          <w:szCs w:val="24"/>
        </w:rPr>
      </w:pPr>
    </w:p>
    <w:p w:rsidR="002C41BC" w:rsidRDefault="002C41BC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C41BC" w:rsidRDefault="002C41BC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2B4994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2B4994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Математика 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2472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  <w:gridCol w:w="1694"/>
        <w:gridCol w:w="1694"/>
        <w:gridCol w:w="1694"/>
        <w:gridCol w:w="1694"/>
        <w:gridCol w:w="1694"/>
        <w:gridCol w:w="1694"/>
      </w:tblGrid>
      <w:tr w:rsidR="00E018D8" w:rsidRPr="00140D17" w:rsidTr="001A46DA">
        <w:trPr>
          <w:gridAfter w:val="6"/>
          <w:wAfter w:w="10164" w:type="dxa"/>
          <w:trHeight w:val="315"/>
        </w:trPr>
        <w:tc>
          <w:tcPr>
            <w:tcW w:w="11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140D17" w:rsidTr="00862A18">
        <w:trPr>
          <w:gridAfter w:val="6"/>
          <w:wAfter w:w="10164" w:type="dxa"/>
          <w:trHeight w:val="615"/>
        </w:trPr>
        <w:tc>
          <w:tcPr>
            <w:tcW w:w="11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DA" w:rsidRPr="00140D17" w:rsidTr="001A46DA"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6. Приемы письменного умножения в пределах 1000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 Приемы письменного умножения в пределах 1000. Закрепление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8. Закрепление. Проверочная работа №10 по теме "Умножение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9. Прием письменного деления на однозначное число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0. Прием письменного деления на однозначное число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администрации </w:t>
            </w: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A46DA" w:rsidRPr="00140D17" w:rsidRDefault="001A46DA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A46DA" w:rsidRPr="00140D17" w:rsidRDefault="001A46DA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A46DA" w:rsidRPr="00140D17" w:rsidRDefault="001A46DA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1A46DA" w:rsidRPr="00140D17" w:rsidRDefault="001A46DA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1A46DA" w:rsidRPr="00140D17" w:rsidRDefault="001A46DA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A46DA" w:rsidRPr="00140D17" w:rsidRDefault="001A46DA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Уплотнение.</w:t>
            </w:r>
          </w:p>
          <w:p w:rsidR="001A46DA" w:rsidRPr="00140D17" w:rsidRDefault="001A46DA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Объединение тем.</w:t>
            </w:r>
          </w:p>
          <w:p w:rsidR="001A46DA" w:rsidRPr="00140D17" w:rsidRDefault="001A46DA" w:rsidP="001A46DA">
            <w:pPr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Консультации</w:t>
            </w:r>
          </w:p>
          <w:p w:rsidR="001A46DA" w:rsidRPr="00140D17" w:rsidRDefault="001A46DA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lastRenderedPageBreak/>
              <w:t>Платформа Учи.ру</w:t>
            </w:r>
          </w:p>
          <w:p w:rsidR="001A46DA" w:rsidRPr="00140D17" w:rsidRDefault="001A46DA" w:rsidP="001A46DA">
            <w:pPr>
              <w:rPr>
                <w:rFonts w:ascii="Times New Roman" w:hAnsi="Times New Roman" w:cs="Times New Roman"/>
              </w:rPr>
            </w:pPr>
          </w:p>
        </w:tc>
      </w:tr>
      <w:tr w:rsidR="001A46DA" w:rsidRPr="00140D17" w:rsidTr="001A46DA">
        <w:trPr>
          <w:gridAfter w:val="6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1. Проверка дел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2. Прием письменного деления на однозначное число. Проверочная работа № 11 по теме "Деление многозначного числа на однозначное"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3. Знакомство с калькулятором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4. Повторение пройденного. "Что узнали. Чему научились". Математический диктант №7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5. Контрольная работа №9 "Приемы письменного умножения и деления в пределах 1000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DA" w:rsidRPr="00140D17" w:rsidTr="001A46DA">
        <w:trPr>
          <w:gridAfter w:val="6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1. Итоговая диагностическая работа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2. Нумерация. Сложение и вычитание. Геометрические фигуры и величины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3. Умножение и деление. Задачи. Математический диктант №8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4. Контрольная работа №10 за год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Геометрические фигуры и величины. Тест №5 "Проверим себя и оценим свои достиж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6. Правила о порядке выполнения действий.</w:t>
            </w: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140D17" w:rsidRDefault="00E018D8" w:rsidP="00140D17">
      <w:pPr>
        <w:spacing w:after="0" w:line="240" w:lineRule="auto"/>
        <w:rPr>
          <w:rFonts w:ascii="Times New Roman" w:hAnsi="Times New Roman" w:cs="Times New Roman"/>
        </w:rPr>
      </w:pPr>
    </w:p>
    <w:p w:rsidR="00E018D8" w:rsidRDefault="00E018D8" w:rsidP="00E018D8">
      <w:pPr>
        <w:rPr>
          <w:sz w:val="24"/>
          <w:szCs w:val="24"/>
        </w:rPr>
      </w:pPr>
    </w:p>
    <w:p w:rsidR="0014776C" w:rsidRDefault="0014776C" w:rsidP="0014776C">
      <w:pPr>
        <w:rPr>
          <w:sz w:val="24"/>
          <w:szCs w:val="24"/>
        </w:rPr>
      </w:pPr>
    </w:p>
    <w:p w:rsidR="00463842" w:rsidRDefault="00463842" w:rsidP="00147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842" w:rsidRDefault="00463842" w:rsidP="00147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BA" w:rsidRDefault="001472BA" w:rsidP="001472BA">
      <w:pPr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1472BA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5775BC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034DDA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034DDA" w:rsidTr="00D82386">
        <w:trPr>
          <w:trHeight w:val="555"/>
        </w:trPr>
        <w:tc>
          <w:tcPr>
            <w:tcW w:w="11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E018D8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E018D8" w:rsidRPr="00034DDA" w:rsidRDefault="00E82485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1. "Мурзилка " и "Веселые картинки"- самые старые детские журналы. По страницам журналов для детей.</w:t>
            </w:r>
          </w:p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2. Е.И. Ермолаев "Проговорился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3. Е.И. Ермолаев "Воспитатели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4. Г.Б. Остер "Вредные советы"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5. Г.Б.Остер "Как получаются легенды". 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5775BC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40D" w:rsidRPr="00034DDA" w:rsidRDefault="00F0540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E018D8" w:rsidRPr="00034DDA" w:rsidRDefault="00EA65D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40D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034DDA" w:rsidRDefault="004A2EC0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6. Р.</w:t>
            </w:r>
            <w:r w:rsidR="000A0FCB" w:rsidRPr="0003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Сеф "Веселые стихи". 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7. Создание сборника добрых советов. 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8. Обобщающий урок по разделу "По страницам детских журналов". Проверочная работа № 4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1. Мифы Древней Греции. "Храбрый Персей"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2. Мифы Древней Греции. "Храбрый Персей". 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D" w:rsidRPr="00034DDA" w:rsidRDefault="00F0540D" w:rsidP="006C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5775BC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018D8" w:rsidRPr="00034DDA" w:rsidRDefault="00E018D8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9C50D1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D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EB19FD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20849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C1766" w:rsidRPr="00034DDA" w:rsidRDefault="00DC1766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C1766" w:rsidRPr="00034DDA" w:rsidRDefault="00DC1766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E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3. Г.Х. Андерсен "Гадкий утенок". </w:t>
            </w:r>
          </w:p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4. Г.Х. Андерсен "Гадкий утенок".</w:t>
            </w:r>
          </w:p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5. Г.Х. Андерсен "Гадкий утенок". </w:t>
            </w:r>
          </w:p>
          <w:p w:rsidR="00DC1766" w:rsidRPr="00034DDA" w:rsidRDefault="00DC1766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6. Обобщающий урок по теме "Зарубежная литература". Контрольная работа № 5.</w:t>
            </w:r>
          </w:p>
          <w:p w:rsidR="00DC1766" w:rsidRPr="00034DDA" w:rsidRDefault="00DC1766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7. Проверка техники чтения. </w:t>
            </w:r>
          </w:p>
          <w:p w:rsidR="00DC1766" w:rsidRPr="00034DDA" w:rsidRDefault="00DC1766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8. Итоговая диагностическая работа. </w:t>
            </w:r>
          </w:p>
          <w:p w:rsidR="00DC1766" w:rsidRPr="00034DDA" w:rsidRDefault="00DC1766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DC1766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034DDA" w:rsidRDefault="00E018D8" w:rsidP="0021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03" w:rsidRPr="0027568E" w:rsidRDefault="00D94403" w:rsidP="00212C46">
      <w:pPr>
        <w:spacing w:after="0" w:line="240" w:lineRule="auto"/>
        <w:rPr>
          <w:rFonts w:ascii="Times New Roman" w:hAnsi="Times New Roman" w:cs="Times New Roman"/>
        </w:rPr>
      </w:pPr>
    </w:p>
    <w:p w:rsidR="00E018D8" w:rsidRPr="00187FD8" w:rsidRDefault="00E018D8" w:rsidP="00E97404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000B75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C52FE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кружающий мир</w:t>
      </w:r>
      <w:r w:rsidR="00EC52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C93B60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C93B60" w:rsidTr="00D82386">
        <w:trPr>
          <w:trHeight w:val="555"/>
        </w:trPr>
        <w:tc>
          <w:tcPr>
            <w:tcW w:w="11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E018D8" w:rsidRPr="00C93B60" w:rsidRDefault="002C3F0A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8. В центре Европы.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9. По Франции и Великобритании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0. По Франции и Великобритании.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1. На юге Европы.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C52FE" w:rsidRPr="00C93B60" w:rsidRDefault="002C16FD" w:rsidP="002C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E97404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латформа Учи.ру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D8" w:rsidRPr="00C9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E018D8" w:rsidRPr="00C93B60" w:rsidRDefault="00283CED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C93B60" w:rsidRDefault="00DB0EB1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2. По знаменитым местам мира. Тест № 5. 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3. Проверим себя и оценим свои достижения за второе полугодие. Итоговая диагностическая работа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4. Презентация проекта "Кто нас защищает", "Экономика родного края", "Музей путешествий".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5. Презентация проекта "Кто нас защищает", "Экономика родного края", "Музей путешествий".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93B60" w:rsidRDefault="002C16FD" w:rsidP="002C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E97404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латформа Учи.ру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BB" w:rsidRDefault="00AB6EBB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080F1F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9A5567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 w:rsidR="001447F2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Технология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Tr="00D82386">
        <w:tc>
          <w:tcPr>
            <w:tcW w:w="1101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1447F2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674E8" w:rsidRPr="00CE0A1E" w:rsidRDefault="002674E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2674E8" w:rsidRPr="00CE0A1E" w:rsidRDefault="002674E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E018D8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</w:tcPr>
          <w:p w:rsidR="00E018D8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9. Почта </w:t>
            </w:r>
          </w:p>
          <w:p w:rsidR="001447F2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0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1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12. Афиша </w:t>
            </w:r>
          </w:p>
        </w:tc>
        <w:tc>
          <w:tcPr>
            <w:tcW w:w="1276" w:type="dxa"/>
          </w:tcPr>
          <w:p w:rsidR="00E018D8" w:rsidRPr="00CE0A1E" w:rsidRDefault="00DD4F90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CE0A1E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E0A1E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E018D8" w:rsidRDefault="00E018D8" w:rsidP="00E018D8">
      <w:pPr>
        <w:rPr>
          <w:sz w:val="24"/>
          <w:szCs w:val="24"/>
        </w:rPr>
      </w:pPr>
    </w:p>
    <w:p w:rsidR="00E018D8" w:rsidRPr="00187FD8" w:rsidRDefault="00E018D8" w:rsidP="00245A99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9A5567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 w:rsidR="001447F2"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E018D8" w:rsidRPr="00187FD8" w:rsidRDefault="00E018D8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зобразительное искусство</w:t>
      </w:r>
    </w:p>
    <w:p w:rsidR="00886E9A" w:rsidRPr="00187FD8" w:rsidRDefault="00886E9A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886E9A" w:rsidRPr="00187FD8" w:rsidRDefault="00886E9A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4B5CA2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RPr="004B5CA2" w:rsidTr="00DD4F90">
        <w:trPr>
          <w:trHeight w:val="706"/>
        </w:trPr>
        <w:tc>
          <w:tcPr>
            <w:tcW w:w="1101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4B5CA2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4B5CA2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RPr="004B5CA2" w:rsidTr="00D82386">
        <w:tc>
          <w:tcPr>
            <w:tcW w:w="1101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4B5CA2" w:rsidRDefault="0030150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301503" w:rsidRPr="004B5CA2" w:rsidRDefault="0030150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D4F90" w:rsidRPr="004B5CA2" w:rsidRDefault="00DD4F90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4F90" w:rsidRPr="004B5CA2" w:rsidRDefault="00DD4F90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886E9A" w:rsidRPr="004B5CA2" w:rsidRDefault="0030150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886E9A" w:rsidRPr="004B5CA2" w:rsidRDefault="001961DB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5. Картина - натюрморт. </w:t>
            </w:r>
          </w:p>
          <w:p w:rsidR="00301503" w:rsidRPr="004B5CA2" w:rsidRDefault="00301503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6. Картины исторические и бытовые. </w:t>
            </w:r>
          </w:p>
          <w:p w:rsidR="00DD4F90" w:rsidRPr="004B5CA2" w:rsidRDefault="00DD4F90" w:rsidP="00DD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7. Скульптура в музее и на улице.</w:t>
            </w:r>
          </w:p>
          <w:p w:rsidR="00DD4F90" w:rsidRPr="004B5CA2" w:rsidRDefault="00DD4F90" w:rsidP="00DD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8. Художественная выставка (обобщение темы)</w:t>
            </w:r>
          </w:p>
        </w:tc>
        <w:tc>
          <w:tcPr>
            <w:tcW w:w="1276" w:type="dxa"/>
          </w:tcPr>
          <w:p w:rsidR="00886E9A" w:rsidRPr="004B5CA2" w:rsidRDefault="00DD4F90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4B5CA2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4B5CA2" w:rsidRDefault="00C670BA" w:rsidP="00C670BA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4B5CA2" w:rsidRDefault="00886E9A" w:rsidP="00D82386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245A99" w:rsidRDefault="00245A99" w:rsidP="00C27B6D">
      <w:pPr>
        <w:rPr>
          <w:sz w:val="24"/>
          <w:szCs w:val="24"/>
        </w:rPr>
      </w:pPr>
    </w:p>
    <w:p w:rsidR="00886E9A" w:rsidRPr="00187FD8" w:rsidRDefault="00886E9A" w:rsidP="00C27B6D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  <w:r w:rsidR="00594AC4"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Музыка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886E9A" w:rsidRPr="00187FD8" w:rsidRDefault="00886E9A" w:rsidP="00886E9A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16712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7414C" w:rsidRPr="00192C4C" w:rsidRDefault="00F7414C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7414C" w:rsidRPr="00192C4C" w:rsidRDefault="00F7414C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01" w:type="dxa"/>
          </w:tcPr>
          <w:p w:rsidR="00886E9A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7" w:type="dxa"/>
          </w:tcPr>
          <w:p w:rsidR="00886E9A" w:rsidRPr="00192C4C" w:rsidRDefault="00FD2A67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5. Прославим радость на Земле!</w:t>
            </w:r>
          </w:p>
          <w:p w:rsidR="00816712" w:rsidRPr="00192C4C" w:rsidRDefault="00816712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6. Радость к солнцу нас зовет</w:t>
            </w:r>
          </w:p>
          <w:p w:rsidR="00C27B6D" w:rsidRPr="00192C4C" w:rsidRDefault="00C27B6D" w:rsidP="00C2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7. Урок-концерт </w:t>
            </w:r>
          </w:p>
          <w:p w:rsidR="00C27B6D" w:rsidRPr="00192C4C" w:rsidRDefault="00C27B6D" w:rsidP="00C2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7. Урок-концерт</w:t>
            </w:r>
          </w:p>
        </w:tc>
        <w:tc>
          <w:tcPr>
            <w:tcW w:w="1276" w:type="dxa"/>
          </w:tcPr>
          <w:p w:rsidR="00886E9A" w:rsidRPr="00192C4C" w:rsidRDefault="00F7414C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192C4C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192C4C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F7414C" w:rsidRDefault="00F7414C" w:rsidP="00910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8" w:rsidRDefault="00A60D28" w:rsidP="00910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8" w:rsidRDefault="00A60D28" w:rsidP="00910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8" w:rsidRDefault="00A60D28" w:rsidP="00A60D28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A60D28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067BCB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 на русском родном языке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5C00F0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RPr="005C00F0" w:rsidTr="00D82386">
        <w:trPr>
          <w:trHeight w:val="555"/>
        </w:trPr>
        <w:tc>
          <w:tcPr>
            <w:tcW w:w="11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9A" w:rsidRPr="005C00F0" w:rsidTr="00D82386">
        <w:tc>
          <w:tcPr>
            <w:tcW w:w="1101" w:type="dxa"/>
          </w:tcPr>
          <w:p w:rsidR="00886E9A" w:rsidRPr="005C00F0" w:rsidRDefault="009A6D4D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" w:type="dxa"/>
          </w:tcPr>
          <w:p w:rsidR="00886E9A" w:rsidRPr="005C00F0" w:rsidRDefault="00B2209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B22093" w:rsidRPr="005C00F0" w:rsidRDefault="00B2209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</w:tcPr>
          <w:p w:rsidR="00886E9A" w:rsidRPr="005C00F0" w:rsidRDefault="003F4025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2093"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886E9A" w:rsidRPr="005C00F0" w:rsidRDefault="00142997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4.4. Э. Шим «Какой будет день? Как распускается мак?»</w:t>
            </w:r>
          </w:p>
          <w:p w:rsidR="0093334A" w:rsidRPr="005C00F0" w:rsidRDefault="0093334A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4.5. Ю. Нагибин «Зимний дуб</w:t>
            </w:r>
            <w:r w:rsidR="003C6293" w:rsidRPr="005C0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86E9A" w:rsidRPr="005C00F0" w:rsidRDefault="003F4025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5C00F0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5C00F0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</w:tbl>
    <w:p w:rsidR="00470111" w:rsidRPr="005C00F0" w:rsidRDefault="00470111" w:rsidP="00470111">
      <w:pPr>
        <w:rPr>
          <w:rFonts w:ascii="Times New Roman" w:hAnsi="Times New Roman" w:cs="Times New Roman"/>
          <w:sz w:val="24"/>
          <w:szCs w:val="24"/>
        </w:rPr>
      </w:pPr>
    </w:p>
    <w:p w:rsidR="00F7414C" w:rsidRPr="005C00F0" w:rsidRDefault="00F7414C" w:rsidP="00470111">
      <w:pPr>
        <w:rPr>
          <w:rFonts w:ascii="Times New Roman" w:hAnsi="Times New Roman" w:cs="Times New Roman"/>
          <w:b/>
          <w:sz w:val="24"/>
          <w:szCs w:val="24"/>
        </w:rPr>
      </w:pPr>
    </w:p>
    <w:p w:rsidR="00F7414C" w:rsidRDefault="00F7414C" w:rsidP="00470111">
      <w:pPr>
        <w:rPr>
          <w:rFonts w:ascii="Times New Roman" w:hAnsi="Times New Roman" w:cs="Times New Roman"/>
          <w:b/>
          <w:sz w:val="24"/>
          <w:szCs w:val="24"/>
        </w:rPr>
      </w:pPr>
    </w:p>
    <w:p w:rsidR="00F7414C" w:rsidRDefault="00F7414C" w:rsidP="00470111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470111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Русский родной язык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В»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акарова Любовь Алекс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2C1C61" w:rsidRDefault="005C70C6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C70C6" w:rsidRPr="002C1C61" w:rsidRDefault="005C70C6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B22093" w:rsidRPr="002C1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6E9A" w:rsidRPr="002C1C61" w:rsidRDefault="005C70C6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7" w:type="dxa"/>
          </w:tcPr>
          <w:p w:rsidR="00EF1523" w:rsidRPr="002C1C61" w:rsidRDefault="00EF1523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23" w:rsidRPr="002C1C61" w:rsidRDefault="00EF1523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3.4. Редактирование предложенных текстов</w:t>
            </w:r>
          </w:p>
          <w:p w:rsidR="00470111" w:rsidRPr="002C1C61" w:rsidRDefault="00470111" w:rsidP="004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3.4. Редактирование предложенных текстов</w:t>
            </w: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2C1C61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2C1C61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886E9A" w:rsidRPr="004B6713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Pr="004B6713" w:rsidRDefault="00886E9A" w:rsidP="00886E9A">
      <w:pPr>
        <w:rPr>
          <w:sz w:val="24"/>
          <w:szCs w:val="24"/>
        </w:rPr>
      </w:pPr>
    </w:p>
    <w:p w:rsidR="00FE0C32" w:rsidRDefault="00FE0C32"/>
    <w:sectPr w:rsidR="00FE0C32" w:rsidSect="00E01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4"/>
    <w:rsid w:val="00000B75"/>
    <w:rsid w:val="0000587E"/>
    <w:rsid w:val="00007B79"/>
    <w:rsid w:val="00034DDA"/>
    <w:rsid w:val="00043A33"/>
    <w:rsid w:val="00052326"/>
    <w:rsid w:val="00061B8D"/>
    <w:rsid w:val="00066333"/>
    <w:rsid w:val="00067BCB"/>
    <w:rsid w:val="00080F1F"/>
    <w:rsid w:val="00081215"/>
    <w:rsid w:val="00083E28"/>
    <w:rsid w:val="00095995"/>
    <w:rsid w:val="000A0FCB"/>
    <w:rsid w:val="000A136B"/>
    <w:rsid w:val="000A5566"/>
    <w:rsid w:val="000A5F6D"/>
    <w:rsid w:val="000B0997"/>
    <w:rsid w:val="000C25E9"/>
    <w:rsid w:val="000C606C"/>
    <w:rsid w:val="000C6AF5"/>
    <w:rsid w:val="000F5756"/>
    <w:rsid w:val="0010433C"/>
    <w:rsid w:val="00107BC4"/>
    <w:rsid w:val="0012795D"/>
    <w:rsid w:val="00140D17"/>
    <w:rsid w:val="00142997"/>
    <w:rsid w:val="001447F2"/>
    <w:rsid w:val="001472BA"/>
    <w:rsid w:val="0014776C"/>
    <w:rsid w:val="00192C4C"/>
    <w:rsid w:val="001961DB"/>
    <w:rsid w:val="001A46DA"/>
    <w:rsid w:val="001C65EC"/>
    <w:rsid w:val="001F438A"/>
    <w:rsid w:val="00207127"/>
    <w:rsid w:val="00212C46"/>
    <w:rsid w:val="00215B1B"/>
    <w:rsid w:val="00220849"/>
    <w:rsid w:val="00232C2A"/>
    <w:rsid w:val="00245A99"/>
    <w:rsid w:val="002648EF"/>
    <w:rsid w:val="002674E8"/>
    <w:rsid w:val="00272874"/>
    <w:rsid w:val="0027568E"/>
    <w:rsid w:val="00283631"/>
    <w:rsid w:val="00283CED"/>
    <w:rsid w:val="002953DF"/>
    <w:rsid w:val="002A52D9"/>
    <w:rsid w:val="002B4994"/>
    <w:rsid w:val="002B7317"/>
    <w:rsid w:val="002C16FD"/>
    <w:rsid w:val="002C1C61"/>
    <w:rsid w:val="002C3F0A"/>
    <w:rsid w:val="002C41BC"/>
    <w:rsid w:val="002F443E"/>
    <w:rsid w:val="00301503"/>
    <w:rsid w:val="003018FB"/>
    <w:rsid w:val="003242AB"/>
    <w:rsid w:val="00332C67"/>
    <w:rsid w:val="00366414"/>
    <w:rsid w:val="0037384D"/>
    <w:rsid w:val="00375964"/>
    <w:rsid w:val="00387DD5"/>
    <w:rsid w:val="00393E3B"/>
    <w:rsid w:val="00395136"/>
    <w:rsid w:val="00396D76"/>
    <w:rsid w:val="003A7023"/>
    <w:rsid w:val="003C6293"/>
    <w:rsid w:val="003E2138"/>
    <w:rsid w:val="003E662F"/>
    <w:rsid w:val="003F4025"/>
    <w:rsid w:val="0043783C"/>
    <w:rsid w:val="00463842"/>
    <w:rsid w:val="00465E13"/>
    <w:rsid w:val="00470111"/>
    <w:rsid w:val="004A2EC0"/>
    <w:rsid w:val="004B0CC9"/>
    <w:rsid w:val="004B492A"/>
    <w:rsid w:val="004B5CA2"/>
    <w:rsid w:val="004B5CD8"/>
    <w:rsid w:val="004C68D5"/>
    <w:rsid w:val="004F0BEC"/>
    <w:rsid w:val="00511F41"/>
    <w:rsid w:val="00512EBC"/>
    <w:rsid w:val="00514093"/>
    <w:rsid w:val="0053767C"/>
    <w:rsid w:val="00542A79"/>
    <w:rsid w:val="00547A1B"/>
    <w:rsid w:val="005775BC"/>
    <w:rsid w:val="00594340"/>
    <w:rsid w:val="00594AC4"/>
    <w:rsid w:val="005A12D1"/>
    <w:rsid w:val="005A226E"/>
    <w:rsid w:val="005C00F0"/>
    <w:rsid w:val="005C0B27"/>
    <w:rsid w:val="005C3620"/>
    <w:rsid w:val="005C3C21"/>
    <w:rsid w:val="005C70C6"/>
    <w:rsid w:val="005D2FD9"/>
    <w:rsid w:val="005E3A61"/>
    <w:rsid w:val="005F5F51"/>
    <w:rsid w:val="00604980"/>
    <w:rsid w:val="006110BC"/>
    <w:rsid w:val="00616069"/>
    <w:rsid w:val="006277F0"/>
    <w:rsid w:val="00631D8C"/>
    <w:rsid w:val="006342F8"/>
    <w:rsid w:val="00637846"/>
    <w:rsid w:val="00654BFE"/>
    <w:rsid w:val="006569EB"/>
    <w:rsid w:val="00667F65"/>
    <w:rsid w:val="00667FFE"/>
    <w:rsid w:val="00675A0D"/>
    <w:rsid w:val="00676D6F"/>
    <w:rsid w:val="00683953"/>
    <w:rsid w:val="006A1ED3"/>
    <w:rsid w:val="006A2AEB"/>
    <w:rsid w:val="006A5E17"/>
    <w:rsid w:val="006B032A"/>
    <w:rsid w:val="006B06A9"/>
    <w:rsid w:val="006C3500"/>
    <w:rsid w:val="006C3BB2"/>
    <w:rsid w:val="006E20C5"/>
    <w:rsid w:val="006E27E8"/>
    <w:rsid w:val="00722A33"/>
    <w:rsid w:val="0076533E"/>
    <w:rsid w:val="0077020C"/>
    <w:rsid w:val="0079477A"/>
    <w:rsid w:val="007A088C"/>
    <w:rsid w:val="007F1975"/>
    <w:rsid w:val="00815A65"/>
    <w:rsid w:val="00816712"/>
    <w:rsid w:val="00827772"/>
    <w:rsid w:val="0083612C"/>
    <w:rsid w:val="008443D0"/>
    <w:rsid w:val="008514EA"/>
    <w:rsid w:val="00862A18"/>
    <w:rsid w:val="00871F27"/>
    <w:rsid w:val="008822CB"/>
    <w:rsid w:val="00886164"/>
    <w:rsid w:val="00886E9A"/>
    <w:rsid w:val="008A5E08"/>
    <w:rsid w:val="008B2D7B"/>
    <w:rsid w:val="008C3614"/>
    <w:rsid w:val="008D3AA8"/>
    <w:rsid w:val="008D71A4"/>
    <w:rsid w:val="00910E88"/>
    <w:rsid w:val="00924E0A"/>
    <w:rsid w:val="00930741"/>
    <w:rsid w:val="0093334A"/>
    <w:rsid w:val="0093654C"/>
    <w:rsid w:val="0095114D"/>
    <w:rsid w:val="00952E43"/>
    <w:rsid w:val="009612D4"/>
    <w:rsid w:val="009737E0"/>
    <w:rsid w:val="009A5567"/>
    <w:rsid w:val="009A6D4D"/>
    <w:rsid w:val="009B6225"/>
    <w:rsid w:val="009C2434"/>
    <w:rsid w:val="009C3448"/>
    <w:rsid w:val="009C50D1"/>
    <w:rsid w:val="009E586F"/>
    <w:rsid w:val="009F0E39"/>
    <w:rsid w:val="009F2F9C"/>
    <w:rsid w:val="009F4EE2"/>
    <w:rsid w:val="00A113F6"/>
    <w:rsid w:val="00A14A44"/>
    <w:rsid w:val="00A268E9"/>
    <w:rsid w:val="00A26DF2"/>
    <w:rsid w:val="00A42C02"/>
    <w:rsid w:val="00A44B17"/>
    <w:rsid w:val="00A57903"/>
    <w:rsid w:val="00A60D28"/>
    <w:rsid w:val="00A92E33"/>
    <w:rsid w:val="00A97BDF"/>
    <w:rsid w:val="00AA4A2F"/>
    <w:rsid w:val="00AB29FA"/>
    <w:rsid w:val="00AB6EBB"/>
    <w:rsid w:val="00AB7127"/>
    <w:rsid w:val="00AD0485"/>
    <w:rsid w:val="00AF2114"/>
    <w:rsid w:val="00B22093"/>
    <w:rsid w:val="00B31DBD"/>
    <w:rsid w:val="00B46A9B"/>
    <w:rsid w:val="00B90D04"/>
    <w:rsid w:val="00B97F84"/>
    <w:rsid w:val="00BE3913"/>
    <w:rsid w:val="00BF0188"/>
    <w:rsid w:val="00BF3C0C"/>
    <w:rsid w:val="00C025A3"/>
    <w:rsid w:val="00C04293"/>
    <w:rsid w:val="00C22DBD"/>
    <w:rsid w:val="00C27B6D"/>
    <w:rsid w:val="00C3013F"/>
    <w:rsid w:val="00C35EB4"/>
    <w:rsid w:val="00C37C00"/>
    <w:rsid w:val="00C4210A"/>
    <w:rsid w:val="00C670BA"/>
    <w:rsid w:val="00C929B5"/>
    <w:rsid w:val="00C93B60"/>
    <w:rsid w:val="00CA786F"/>
    <w:rsid w:val="00CD61E6"/>
    <w:rsid w:val="00CE0A1E"/>
    <w:rsid w:val="00CE505C"/>
    <w:rsid w:val="00CE5073"/>
    <w:rsid w:val="00CF2225"/>
    <w:rsid w:val="00D02FE8"/>
    <w:rsid w:val="00D054EB"/>
    <w:rsid w:val="00D064BC"/>
    <w:rsid w:val="00D3351A"/>
    <w:rsid w:val="00D4313F"/>
    <w:rsid w:val="00D46D81"/>
    <w:rsid w:val="00D613E9"/>
    <w:rsid w:val="00D64E27"/>
    <w:rsid w:val="00D82386"/>
    <w:rsid w:val="00D93A6D"/>
    <w:rsid w:val="00D94403"/>
    <w:rsid w:val="00DB0EB1"/>
    <w:rsid w:val="00DB493F"/>
    <w:rsid w:val="00DC1766"/>
    <w:rsid w:val="00DC70E7"/>
    <w:rsid w:val="00DD4F90"/>
    <w:rsid w:val="00DE387B"/>
    <w:rsid w:val="00DE6985"/>
    <w:rsid w:val="00DF1E31"/>
    <w:rsid w:val="00E018D8"/>
    <w:rsid w:val="00E353DA"/>
    <w:rsid w:val="00E47EFB"/>
    <w:rsid w:val="00E50279"/>
    <w:rsid w:val="00E56571"/>
    <w:rsid w:val="00E77D2F"/>
    <w:rsid w:val="00E82485"/>
    <w:rsid w:val="00E83923"/>
    <w:rsid w:val="00E90D86"/>
    <w:rsid w:val="00E95BAE"/>
    <w:rsid w:val="00E97404"/>
    <w:rsid w:val="00EA2869"/>
    <w:rsid w:val="00EA65D7"/>
    <w:rsid w:val="00EB19FD"/>
    <w:rsid w:val="00EC52FE"/>
    <w:rsid w:val="00EF1523"/>
    <w:rsid w:val="00F03997"/>
    <w:rsid w:val="00F0540D"/>
    <w:rsid w:val="00F057E0"/>
    <w:rsid w:val="00F27DF7"/>
    <w:rsid w:val="00F3666B"/>
    <w:rsid w:val="00F43AF4"/>
    <w:rsid w:val="00F46B30"/>
    <w:rsid w:val="00F524C2"/>
    <w:rsid w:val="00F7414C"/>
    <w:rsid w:val="00F76565"/>
    <w:rsid w:val="00FB5DD4"/>
    <w:rsid w:val="00FB7A7C"/>
    <w:rsid w:val="00FD2A67"/>
    <w:rsid w:val="00FE0C32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146C5-BF55-46A7-AB65-B866AC10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2B0C-2F82-4D11-AA85-ADCE55B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dcterms:created xsi:type="dcterms:W3CDTF">2020-05-04T13:17:00Z</dcterms:created>
  <dcterms:modified xsi:type="dcterms:W3CDTF">2020-05-17T19:14:00Z</dcterms:modified>
</cp:coreProperties>
</file>